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B3354E" w14:textId="77777777" w:rsidR="00AC4FE1" w:rsidRPr="00FD598D" w:rsidRDefault="00AC4FE1" w:rsidP="00AC4FE1">
      <w:pPr>
        <w:rPr>
          <w:rFonts w:asciiTheme="majorHAnsi" w:hAnsiTheme="majorHAnsi"/>
          <w:b/>
          <w:sz w:val="40"/>
          <w:szCs w:val="40"/>
        </w:rPr>
      </w:pPr>
    </w:p>
    <w:p w14:paraId="74B3354F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1" w14:textId="77777777" w:rsidR="00AC4FE1" w:rsidRPr="00FD598D" w:rsidRDefault="00AC4FE1" w:rsidP="00247C10">
      <w:pPr>
        <w:rPr>
          <w:rFonts w:asciiTheme="majorHAnsi" w:hAnsiTheme="majorHAnsi"/>
          <w:b/>
          <w:sz w:val="40"/>
          <w:szCs w:val="40"/>
        </w:rPr>
      </w:pPr>
    </w:p>
    <w:p w14:paraId="74B33552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72"/>
          <w:szCs w:val="72"/>
        </w:rPr>
      </w:pPr>
      <w:r w:rsidRPr="00FD598D">
        <w:rPr>
          <w:rFonts w:asciiTheme="majorHAnsi" w:hAnsiTheme="majorHAnsi"/>
          <w:b/>
          <w:sz w:val="72"/>
          <w:szCs w:val="72"/>
        </w:rPr>
        <w:t>Report</w:t>
      </w:r>
    </w:p>
    <w:p w14:paraId="74B33554" w14:textId="4D9E933F" w:rsidR="00AC4FE1" w:rsidRPr="00247C10" w:rsidRDefault="00FD598D" w:rsidP="00AC4FE1">
      <w:pPr>
        <w:jc w:val="center"/>
        <w:rPr>
          <w:rFonts w:asciiTheme="majorHAnsi" w:hAnsiTheme="majorHAnsi"/>
          <w:b/>
          <w:sz w:val="48"/>
          <w:szCs w:val="40"/>
        </w:rPr>
      </w:pPr>
      <w:r w:rsidRPr="00247C10">
        <w:rPr>
          <w:rFonts w:asciiTheme="majorHAnsi" w:hAnsiTheme="majorHAnsi"/>
          <w:b/>
          <w:sz w:val="48"/>
          <w:szCs w:val="40"/>
        </w:rPr>
        <w:t>Collision Detection</w:t>
      </w:r>
    </w:p>
    <w:p w14:paraId="74B33555" w14:textId="77777777" w:rsidR="00F50890" w:rsidRPr="00FD598D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6" w14:textId="77777777" w:rsidR="00F50890" w:rsidRPr="00FD598D" w:rsidRDefault="00F50890" w:rsidP="00AC4FE1">
      <w:pPr>
        <w:jc w:val="center"/>
        <w:rPr>
          <w:rFonts w:asciiTheme="majorHAnsi" w:hAnsiTheme="majorHAnsi"/>
          <w:b/>
          <w:sz w:val="40"/>
          <w:szCs w:val="40"/>
        </w:rPr>
      </w:pPr>
    </w:p>
    <w:p w14:paraId="74B33557" w14:textId="221B93AA" w:rsidR="00AC4FE1" w:rsidRPr="00FD598D" w:rsidRDefault="00FD598D" w:rsidP="00AC4FE1">
      <w:pPr>
        <w:jc w:val="center"/>
        <w:rPr>
          <w:rFonts w:asciiTheme="majorHAnsi" w:hAnsiTheme="majorHAnsi"/>
          <w:b/>
          <w:sz w:val="36"/>
          <w:szCs w:val="40"/>
        </w:rPr>
      </w:pPr>
      <w:r w:rsidRPr="00FD598D">
        <w:rPr>
          <w:rFonts w:asciiTheme="majorHAnsi" w:hAnsiTheme="majorHAnsi"/>
          <w:b/>
          <w:sz w:val="36"/>
          <w:szCs w:val="40"/>
        </w:rPr>
        <w:t>University of</w:t>
      </w:r>
      <w:r w:rsidR="00AC4FE1" w:rsidRPr="00FD598D">
        <w:rPr>
          <w:rFonts w:asciiTheme="majorHAnsi" w:hAnsiTheme="majorHAnsi"/>
          <w:b/>
          <w:sz w:val="36"/>
          <w:szCs w:val="40"/>
        </w:rPr>
        <w:t xml:space="preserve"> Minho</w:t>
      </w:r>
    </w:p>
    <w:p w14:paraId="635A87E1" w14:textId="77777777" w:rsidR="00FD598D" w:rsidRPr="00954B02" w:rsidRDefault="00FD598D" w:rsidP="00FD598D">
      <w:pPr>
        <w:jc w:val="center"/>
        <w:rPr>
          <w:rFonts w:asciiTheme="majorHAnsi" w:hAnsiTheme="majorHAnsi"/>
          <w:b/>
          <w:sz w:val="32"/>
          <w:szCs w:val="32"/>
        </w:rPr>
      </w:pPr>
      <w:r w:rsidRPr="00954B02">
        <w:rPr>
          <w:rFonts w:asciiTheme="majorHAnsi" w:hAnsiTheme="majorHAnsi"/>
          <w:b/>
          <w:sz w:val="32"/>
          <w:szCs w:val="32"/>
        </w:rPr>
        <w:t>Master in Informatics Engineering</w:t>
      </w:r>
    </w:p>
    <w:p w14:paraId="74B33559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  <w:r w:rsidRPr="00FD598D"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4B3371F" wp14:editId="2D44974E">
                <wp:simplePos x="0" y="0"/>
                <wp:positionH relativeFrom="margin">
                  <wp:posOffset>929640</wp:posOffset>
                </wp:positionH>
                <wp:positionV relativeFrom="paragraph">
                  <wp:posOffset>206375</wp:posOffset>
                </wp:positionV>
                <wp:extent cx="3933825" cy="805180"/>
                <wp:effectExtent l="0" t="0" r="9525" b="508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80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33752" w14:textId="75C2C66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  <w:t>Computer Graphics</w:t>
                            </w:r>
                          </w:p>
                          <w:p w14:paraId="74B33754" w14:textId="35498EC8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D598D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Image Processing and Computer Vision</w:t>
                            </w:r>
                          </w:p>
                          <w:p w14:paraId="74B33755" w14:textId="52D6E304" w:rsidR="003626F3" w:rsidRPr="00FD598D" w:rsidRDefault="00FD598D" w:rsidP="00AC4FE1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January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B3371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73.2pt;margin-top:16.25pt;width:309.75pt;height:63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" stroked="f">
                <v:textbox style="mso-fit-shape-to-text:t">
                  <w:txbxContent>
                    <w:p w14:paraId="74B33752" w14:textId="75C2C66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FD598D">
                        <w:rPr>
                          <w:rFonts w:asciiTheme="majorHAnsi" w:hAnsiTheme="majorHAnsi"/>
                          <w:sz w:val="32"/>
                          <w:szCs w:val="32"/>
                        </w:rPr>
                        <w:t>Computer Graphics</w:t>
                      </w:r>
                    </w:p>
                    <w:p w14:paraId="74B33754" w14:textId="35498EC8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D598D">
                        <w:rPr>
                          <w:rFonts w:asciiTheme="majorHAnsi" w:hAnsiTheme="majorHAnsi"/>
                          <w:sz w:val="28"/>
                          <w:szCs w:val="28"/>
                        </w:rPr>
                        <w:t>Image Processing and Computer Vision</w:t>
                      </w:r>
                    </w:p>
                    <w:p w14:paraId="74B33755" w14:textId="52D6E304" w:rsidR="003626F3" w:rsidRPr="00FD598D" w:rsidRDefault="00FD598D" w:rsidP="00AC4FE1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January 20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B3355A" w14:textId="77777777" w:rsidR="00AC4FE1" w:rsidRPr="00FD598D" w:rsidRDefault="00AC4FE1" w:rsidP="00AC4FE1">
      <w:pPr>
        <w:jc w:val="center"/>
        <w:rPr>
          <w:rFonts w:asciiTheme="majorHAnsi" w:hAnsiTheme="majorHAnsi"/>
          <w:b/>
          <w:sz w:val="32"/>
          <w:szCs w:val="32"/>
        </w:rPr>
      </w:pPr>
    </w:p>
    <w:p w14:paraId="74B3355B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C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D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</w:p>
    <w:p w14:paraId="74B3355E" w14:textId="77777777" w:rsidR="00AC4FE1" w:rsidRDefault="00AC4FE1" w:rsidP="00AC4FE1">
      <w:pPr>
        <w:rPr>
          <w:rFonts w:asciiTheme="majorHAnsi" w:hAnsiTheme="majorHAnsi"/>
          <w:sz w:val="28"/>
          <w:szCs w:val="28"/>
        </w:rPr>
      </w:pPr>
    </w:p>
    <w:p w14:paraId="359D6DEA" w14:textId="77777777" w:rsidR="00247C10" w:rsidRPr="00FD598D" w:rsidRDefault="00247C10" w:rsidP="00AC4FE1">
      <w:pPr>
        <w:rPr>
          <w:rFonts w:asciiTheme="majorHAnsi" w:hAnsiTheme="majorHAnsi"/>
          <w:sz w:val="28"/>
          <w:szCs w:val="28"/>
        </w:rPr>
      </w:pPr>
    </w:p>
    <w:p w14:paraId="74B3355F" w14:textId="77777777" w:rsidR="00AC4FE1" w:rsidRPr="00FD598D" w:rsidRDefault="00AC4FE1" w:rsidP="00AC4FE1">
      <w:pPr>
        <w:rPr>
          <w:rFonts w:asciiTheme="majorHAnsi" w:hAnsiTheme="majorHAnsi"/>
          <w:sz w:val="28"/>
          <w:szCs w:val="28"/>
        </w:rPr>
      </w:pPr>
      <w:bookmarkStart w:id="0" w:name="_GoBack"/>
      <w:bookmarkEnd w:id="0"/>
    </w:p>
    <w:p w14:paraId="74B33560" w14:textId="77CA91DB" w:rsidR="00AC4FE1" w:rsidRPr="00FD598D" w:rsidRDefault="00FD598D" w:rsidP="00FD598D">
      <w:pPr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t>*</w:t>
      </w:r>
      <w:r>
        <w:rPr>
          <w:rFonts w:asciiTheme="majorHAnsi" w:hAnsiTheme="majorHAnsi"/>
          <w:sz w:val="28"/>
          <w:szCs w:val="28"/>
        </w:rPr>
        <w:t xml:space="preserve"> </w:t>
      </w:r>
      <w:r w:rsidRPr="00FD598D">
        <w:rPr>
          <w:rFonts w:asciiTheme="majorHAnsi" w:hAnsiTheme="majorHAnsi"/>
          <w:sz w:val="28"/>
          <w:szCs w:val="28"/>
        </w:rPr>
        <w:t>PRE</w:t>
      </w:r>
      <w:r w:rsidR="00B7545D">
        <w:rPr>
          <w:rFonts w:asciiTheme="majorHAnsi" w:hAnsiTheme="majorHAnsi"/>
          <w:sz w:val="28"/>
          <w:szCs w:val="28"/>
        </w:rPr>
        <w:t>E</w:t>
      </w:r>
      <w:r w:rsidRPr="00FD598D">
        <w:rPr>
          <w:rFonts w:asciiTheme="majorHAnsi" w:hAnsiTheme="majorHAnsi"/>
          <w:sz w:val="28"/>
          <w:szCs w:val="28"/>
        </w:rPr>
        <w:t>NCHER *</w:t>
      </w:r>
    </w:p>
    <w:p w14:paraId="74B33561" w14:textId="18CFE008" w:rsidR="00072B84" w:rsidRPr="00FD598D" w:rsidRDefault="00FD598D" w:rsidP="00FD598D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Bruno</w:t>
      </w:r>
    </w:p>
    <w:p w14:paraId="74B33562" w14:textId="66826866" w:rsidR="00AC4FE1" w:rsidRPr="00FD598D" w:rsidRDefault="00AC4FE1" w:rsidP="00AC4FE1">
      <w:pPr>
        <w:tabs>
          <w:tab w:val="left" w:pos="3828"/>
          <w:tab w:val="left" w:pos="6663"/>
        </w:tabs>
        <w:spacing w:after="0"/>
        <w:ind w:right="49"/>
        <w:jc w:val="left"/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t xml:space="preserve">Carlos Rafael Cruz Antunes </w:t>
      </w:r>
      <w:r w:rsidRPr="00FD598D">
        <w:rPr>
          <w:rFonts w:asciiTheme="majorHAnsi" w:hAnsiTheme="majorHAnsi"/>
          <w:sz w:val="28"/>
          <w:szCs w:val="28"/>
        </w:rPr>
        <w:tab/>
      </w:r>
      <w:r w:rsidRPr="00FD598D">
        <w:rPr>
          <w:rFonts w:asciiTheme="majorHAnsi" w:hAnsiTheme="majorHAnsi"/>
          <w:sz w:val="28"/>
          <w:szCs w:val="28"/>
        </w:rPr>
        <w:tab/>
      </w:r>
      <w:r w:rsidRPr="00FD598D">
        <w:rPr>
          <w:rFonts w:asciiTheme="majorHAnsi" w:hAnsiTheme="majorHAnsi"/>
          <w:sz w:val="28"/>
          <w:szCs w:val="28"/>
        </w:rPr>
        <w:tab/>
      </w:r>
      <w:r w:rsidR="0052505F" w:rsidRPr="00FD598D">
        <w:rPr>
          <w:rFonts w:asciiTheme="majorHAnsi" w:hAnsiTheme="majorHAnsi"/>
          <w:sz w:val="28"/>
          <w:szCs w:val="28"/>
        </w:rPr>
        <w:t xml:space="preserve">   </w:t>
      </w:r>
      <w:r w:rsidRPr="00FD598D">
        <w:rPr>
          <w:rFonts w:asciiTheme="majorHAnsi" w:hAnsiTheme="majorHAnsi"/>
          <w:sz w:val="28"/>
          <w:szCs w:val="28"/>
        </w:rPr>
        <w:t>67711</w:t>
      </w:r>
    </w:p>
    <w:p w14:paraId="74B33563" w14:textId="00F460CF" w:rsidR="00F32706" w:rsidRPr="00FD598D" w:rsidRDefault="00FD598D">
      <w:pPr>
        <w:spacing w:line="259" w:lineRule="auto"/>
        <w:jc w:val="left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arlos</w:t>
      </w:r>
      <w:r>
        <w:rPr>
          <w:rFonts w:asciiTheme="majorHAnsi" w:hAnsiTheme="majorHAnsi"/>
          <w:sz w:val="28"/>
          <w:szCs w:val="28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449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33564" w14:textId="77777777" w:rsidR="00F32706" w:rsidRPr="00FD598D" w:rsidRDefault="00F32706" w:rsidP="00F32706">
          <w:pPr>
            <w:pStyle w:val="TOCHeading"/>
            <w:jc w:val="center"/>
            <w:rPr>
              <w:rFonts w:asciiTheme="minorHAnsi" w:hAnsiTheme="minorHAnsi"/>
              <w:b/>
              <w:color w:val="auto"/>
              <w:sz w:val="44"/>
              <w:szCs w:val="44"/>
            </w:rPr>
          </w:pPr>
          <w:r w:rsidRPr="00FD598D">
            <w:rPr>
              <w:rFonts w:asciiTheme="minorHAnsi" w:hAnsiTheme="minorHAnsi"/>
              <w:b/>
              <w:color w:val="auto"/>
              <w:sz w:val="44"/>
              <w:szCs w:val="44"/>
            </w:rPr>
            <w:t>Table of Contents</w:t>
          </w:r>
        </w:p>
        <w:p w14:paraId="74B33565" w14:textId="77777777" w:rsidR="002D281C" w:rsidRPr="00FD598D" w:rsidRDefault="002D281C" w:rsidP="002D281C"/>
        <w:p w14:paraId="74B33566" w14:textId="77777777" w:rsidR="002D281C" w:rsidRPr="00FD598D" w:rsidRDefault="002D281C" w:rsidP="002D281C"/>
        <w:p w14:paraId="74B33567" w14:textId="77777777" w:rsidR="00F32706" w:rsidRPr="00FD598D" w:rsidRDefault="00F32706" w:rsidP="00F32706"/>
        <w:p w14:paraId="6BF8B996" w14:textId="77777777" w:rsidR="00B7545D" w:rsidRDefault="00F32706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r w:rsidRPr="00FD598D">
            <w:fldChar w:fldCharType="begin"/>
          </w:r>
          <w:r w:rsidRPr="00FD598D">
            <w:instrText xml:space="preserve"> TOC \o "1-3" \h \z \u </w:instrText>
          </w:r>
          <w:r w:rsidRPr="00FD598D">
            <w:fldChar w:fldCharType="separate"/>
          </w:r>
          <w:hyperlink w:anchor="_Toc440556557" w:history="1">
            <w:r w:rsidR="00B7545D" w:rsidRPr="008960E0">
              <w:rPr>
                <w:rStyle w:val="Hyperlink"/>
                <w:noProof/>
              </w:rPr>
              <w:t>Abstract</w:t>
            </w:r>
            <w:r w:rsidR="00B7545D">
              <w:rPr>
                <w:noProof/>
                <w:webHidden/>
              </w:rPr>
              <w:tab/>
            </w:r>
            <w:r w:rsidR="00B7545D">
              <w:rPr>
                <w:noProof/>
                <w:webHidden/>
              </w:rPr>
              <w:fldChar w:fldCharType="begin"/>
            </w:r>
            <w:r w:rsidR="00B7545D">
              <w:rPr>
                <w:noProof/>
                <w:webHidden/>
              </w:rPr>
              <w:instrText xml:space="preserve"> PAGEREF _Toc440556557 \h </w:instrText>
            </w:r>
            <w:r w:rsidR="00B7545D">
              <w:rPr>
                <w:noProof/>
                <w:webHidden/>
              </w:rPr>
            </w:r>
            <w:r w:rsidR="00B7545D">
              <w:rPr>
                <w:noProof/>
                <w:webHidden/>
              </w:rPr>
              <w:fldChar w:fldCharType="separate"/>
            </w:r>
            <w:r w:rsidR="00B7545D">
              <w:rPr>
                <w:noProof/>
                <w:webHidden/>
              </w:rPr>
              <w:t>4</w:t>
            </w:r>
            <w:r w:rsidR="00B7545D">
              <w:rPr>
                <w:noProof/>
                <w:webHidden/>
              </w:rPr>
              <w:fldChar w:fldCharType="end"/>
            </w:r>
          </w:hyperlink>
        </w:p>
        <w:p w14:paraId="3FF49F6F" w14:textId="77777777" w:rsidR="00B7545D" w:rsidRDefault="00B754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556558" w:history="1">
            <w:r w:rsidRPr="008960E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D8D" w14:textId="77777777" w:rsidR="00B7545D" w:rsidRDefault="00B754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556559" w:history="1">
            <w:r w:rsidRPr="008960E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CE719" w14:textId="77777777" w:rsidR="00B7545D" w:rsidRDefault="00B7545D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440556560" w:history="1">
            <w:r w:rsidRPr="008960E0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3357C" w14:textId="77777777" w:rsidR="00F32706" w:rsidRPr="00FD598D" w:rsidRDefault="00F32706">
          <w:r w:rsidRPr="00FD598D">
            <w:rPr>
              <w:b/>
              <w:bCs/>
            </w:rPr>
            <w:fldChar w:fldCharType="end"/>
          </w:r>
        </w:p>
      </w:sdtContent>
    </w:sdt>
    <w:p w14:paraId="74B3357D" w14:textId="77777777" w:rsidR="00F32706" w:rsidRPr="00FD598D" w:rsidRDefault="00F32706">
      <w:pPr>
        <w:spacing w:line="259" w:lineRule="auto"/>
        <w:rPr>
          <w:rFonts w:asciiTheme="majorHAnsi" w:hAnsiTheme="majorHAnsi"/>
          <w:sz w:val="28"/>
          <w:szCs w:val="28"/>
        </w:rPr>
      </w:pPr>
    </w:p>
    <w:p w14:paraId="05E3B72F" w14:textId="0BF74398" w:rsidR="00247C10" w:rsidRDefault="00AC4FE1">
      <w:pPr>
        <w:spacing w:line="259" w:lineRule="auto"/>
        <w:rPr>
          <w:rFonts w:asciiTheme="majorHAnsi" w:hAnsiTheme="majorHAnsi"/>
          <w:sz w:val="28"/>
          <w:szCs w:val="28"/>
        </w:rPr>
      </w:pPr>
      <w:r w:rsidRPr="00FD598D">
        <w:rPr>
          <w:rFonts w:asciiTheme="majorHAnsi" w:hAnsiTheme="majorHAnsi"/>
          <w:sz w:val="28"/>
          <w:szCs w:val="28"/>
        </w:rPr>
        <w:br w:type="page"/>
      </w:r>
    </w:p>
    <w:p w14:paraId="27E8D691" w14:textId="64DAAB95" w:rsidR="00247C10" w:rsidRPr="00247C10" w:rsidRDefault="00247C10" w:rsidP="00247C10">
      <w:pPr>
        <w:jc w:val="center"/>
        <w:rPr>
          <w:rFonts w:eastAsiaTheme="majorEastAsia" w:cstheme="majorBidi"/>
          <w:b/>
          <w:sz w:val="44"/>
          <w:szCs w:val="44"/>
        </w:rPr>
      </w:pPr>
      <w:r w:rsidRPr="00247C10">
        <w:rPr>
          <w:rFonts w:eastAsiaTheme="majorEastAsia" w:cstheme="majorBidi"/>
          <w:b/>
          <w:sz w:val="44"/>
          <w:szCs w:val="44"/>
        </w:rPr>
        <w:lastRenderedPageBreak/>
        <w:t>Table of Images</w:t>
      </w:r>
    </w:p>
    <w:p w14:paraId="2DE4740C" w14:textId="77777777" w:rsidR="00247C10" w:rsidRPr="00247C10" w:rsidRDefault="00247C10" w:rsidP="00247C10"/>
    <w:p w14:paraId="62C154F0" w14:textId="77777777" w:rsidR="00247C10" w:rsidRDefault="00247C10">
      <w:pPr>
        <w:pStyle w:val="TableofFigures"/>
        <w:tabs>
          <w:tab w:val="right" w:leader="dot" w:pos="8828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0556472" w:history="1">
        <w:r w:rsidRPr="00BE663D">
          <w:rPr>
            <w:rStyle w:val="Hyperlink"/>
            <w:noProof/>
          </w:rPr>
          <w:t>Figure 1 - Test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5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CCE14" w14:textId="77777777" w:rsidR="00247C10" w:rsidRDefault="00247C10" w:rsidP="00247C10">
      <w:r>
        <w:fldChar w:fldCharType="end"/>
      </w:r>
    </w:p>
    <w:p w14:paraId="33F5568F" w14:textId="34A99666" w:rsidR="00247C10" w:rsidRDefault="00247C10">
      <w:pPr>
        <w:spacing w:line="259" w:lineRule="auto"/>
        <w:jc w:val="left"/>
      </w:pPr>
      <w:r>
        <w:br w:type="page"/>
      </w:r>
    </w:p>
    <w:p w14:paraId="68FB9C65" w14:textId="77777777" w:rsidR="00247C10" w:rsidRPr="00247C10" w:rsidRDefault="00247C10" w:rsidP="00247C10"/>
    <w:p w14:paraId="7ABEABFB" w14:textId="7FD8BDBB" w:rsidR="00247C10" w:rsidRDefault="00247C10" w:rsidP="00247C10">
      <w:pPr>
        <w:pStyle w:val="Heading1"/>
      </w:pPr>
      <w:bookmarkStart w:id="1" w:name="_Toc440556557"/>
      <w:r>
        <w:t>Abstract</w:t>
      </w:r>
      <w:bookmarkEnd w:id="1"/>
    </w:p>
    <w:p w14:paraId="1F939E55" w14:textId="77777777" w:rsidR="00247C10" w:rsidRDefault="00247C10" w:rsidP="00247C10">
      <w:pPr>
        <w:keepNext/>
      </w:pPr>
      <w:r>
        <w:rPr>
          <w:noProof/>
        </w:rPr>
        <w:drawing>
          <wp:inline distT="0" distB="0" distL="0" distR="0" wp14:anchorId="1454709E" wp14:editId="1F87E18F">
            <wp:extent cx="3676650" cy="4371975"/>
            <wp:effectExtent l="0" t="0" r="0" b="9525"/>
            <wp:docPr id="23" name="Picture 23" descr="http://medico-psiquiatra.com/principal/teste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co-psiquiatra.com/principal/teste6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B162" w14:textId="4314904F" w:rsidR="00247C10" w:rsidRPr="00247C10" w:rsidRDefault="00247C10" w:rsidP="00247C10">
      <w:pPr>
        <w:pStyle w:val="Caption"/>
      </w:pPr>
      <w:bookmarkStart w:id="2" w:name="_Toc44055647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- Test Image</w:t>
      </w:r>
      <w:bookmarkEnd w:id="2"/>
    </w:p>
    <w:p w14:paraId="74B3371E" w14:textId="6E6AA58B" w:rsidR="003626F3" w:rsidRDefault="00247C10" w:rsidP="00247C10">
      <w:pPr>
        <w:pStyle w:val="Heading1"/>
      </w:pPr>
      <w:bookmarkStart w:id="3" w:name="_Toc440556558"/>
      <w:r>
        <w:t>Introduction</w:t>
      </w:r>
      <w:bookmarkEnd w:id="3"/>
    </w:p>
    <w:p w14:paraId="77E8DF94" w14:textId="77777777" w:rsidR="00247C10" w:rsidRPr="00247C10" w:rsidRDefault="00247C10" w:rsidP="00247C10"/>
    <w:p w14:paraId="3B6D628E" w14:textId="3AEB94F7" w:rsidR="00247C10" w:rsidRDefault="00247C10" w:rsidP="00247C10">
      <w:pPr>
        <w:pStyle w:val="Heading1"/>
      </w:pPr>
      <w:bookmarkStart w:id="4" w:name="_Toc440556559"/>
      <w:r>
        <w:lastRenderedPageBreak/>
        <w:t>Conclusion</w:t>
      </w:r>
      <w:bookmarkEnd w:id="4"/>
    </w:p>
    <w:p w14:paraId="216A0CE3" w14:textId="7C7D2971" w:rsidR="007910F5" w:rsidRPr="007910F5" w:rsidRDefault="007910F5" w:rsidP="007910F5">
      <w:pPr>
        <w:pStyle w:val="Heading1"/>
      </w:pPr>
      <w:bookmarkStart w:id="5" w:name="_Toc440556560"/>
      <w:r>
        <w:t>References</w:t>
      </w:r>
      <w:bookmarkEnd w:id="5"/>
    </w:p>
    <w:p w14:paraId="3BD62EF2" w14:textId="77777777" w:rsidR="00247C10" w:rsidRPr="00247C10" w:rsidRDefault="00247C10" w:rsidP="00247C10"/>
    <w:sectPr w:rsidR="00247C10" w:rsidRPr="00247C10" w:rsidSect="00783123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E47C4" w14:textId="77777777" w:rsidR="006D7078" w:rsidRDefault="006D7078" w:rsidP="00783123">
      <w:pPr>
        <w:spacing w:after="0" w:line="240" w:lineRule="auto"/>
      </w:pPr>
      <w:r>
        <w:separator/>
      </w:r>
    </w:p>
  </w:endnote>
  <w:endnote w:type="continuationSeparator" w:id="0">
    <w:p w14:paraId="7CE92099" w14:textId="77777777" w:rsidR="006D7078" w:rsidRDefault="006D7078" w:rsidP="00783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33750" w14:textId="77777777" w:rsidR="003626F3" w:rsidRPr="00783123" w:rsidRDefault="003626F3" w:rsidP="00783123">
    <w:pPr>
      <w:pStyle w:val="Footer"/>
      <w:jc w:val="right"/>
    </w:pPr>
    <w:r w:rsidRPr="00783123">
      <w:t xml:space="preserve"> </w:t>
    </w:r>
    <w:r w:rsidRPr="00783123">
      <w:fldChar w:fldCharType="begin"/>
    </w:r>
    <w:r w:rsidRPr="00783123">
      <w:instrText>PAGE  \* Arabic  \* MERGEFORMAT</w:instrText>
    </w:r>
    <w:r w:rsidRPr="00783123">
      <w:fldChar w:fldCharType="separate"/>
    </w:r>
    <w:r w:rsidR="00B7545D">
      <w:rPr>
        <w:noProof/>
      </w:rPr>
      <w:t>5</w:t>
    </w:r>
    <w:r w:rsidRPr="00783123">
      <w:fldChar w:fldCharType="end"/>
    </w:r>
    <w:r w:rsidRPr="00783123">
      <w:t>/</w:t>
    </w:r>
    <w:fldSimple w:instr="NUMPAGES \* Arabic \* MERGEFORMAT">
      <w:r w:rsidR="00B7545D">
        <w:rPr>
          <w:noProof/>
        </w:rPr>
        <w:t>5</w:t>
      </w:r>
    </w:fldSimple>
  </w:p>
  <w:p w14:paraId="74B33751" w14:textId="77777777" w:rsidR="003626F3" w:rsidRPr="00783123" w:rsidRDefault="003626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A67776" w14:textId="77777777" w:rsidR="006D7078" w:rsidRDefault="006D7078" w:rsidP="00783123">
      <w:pPr>
        <w:spacing w:after="0" w:line="240" w:lineRule="auto"/>
      </w:pPr>
      <w:r>
        <w:separator/>
      </w:r>
    </w:p>
  </w:footnote>
  <w:footnote w:type="continuationSeparator" w:id="0">
    <w:p w14:paraId="20312F28" w14:textId="77777777" w:rsidR="006D7078" w:rsidRDefault="006D7078" w:rsidP="007831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074FB"/>
    <w:multiLevelType w:val="hybridMultilevel"/>
    <w:tmpl w:val="25744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29A4"/>
    <w:multiLevelType w:val="hybridMultilevel"/>
    <w:tmpl w:val="6304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A7CC4"/>
    <w:multiLevelType w:val="hybridMultilevel"/>
    <w:tmpl w:val="34EE03B4"/>
    <w:lvl w:ilvl="0" w:tplc="283E37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FE1"/>
    <w:rsid w:val="0003045A"/>
    <w:rsid w:val="000304D2"/>
    <w:rsid w:val="00035F6D"/>
    <w:rsid w:val="00072B84"/>
    <w:rsid w:val="00090ABB"/>
    <w:rsid w:val="000933CE"/>
    <w:rsid w:val="000E6D8C"/>
    <w:rsid w:val="00115CFC"/>
    <w:rsid w:val="00120616"/>
    <w:rsid w:val="001741E6"/>
    <w:rsid w:val="001A1663"/>
    <w:rsid w:val="00247C10"/>
    <w:rsid w:val="002672E4"/>
    <w:rsid w:val="00290226"/>
    <w:rsid w:val="002A352A"/>
    <w:rsid w:val="002B18C4"/>
    <w:rsid w:val="002D281C"/>
    <w:rsid w:val="002D40EE"/>
    <w:rsid w:val="002E2764"/>
    <w:rsid w:val="002E526B"/>
    <w:rsid w:val="0033088D"/>
    <w:rsid w:val="003626F3"/>
    <w:rsid w:val="003A4309"/>
    <w:rsid w:val="003E28C5"/>
    <w:rsid w:val="00403796"/>
    <w:rsid w:val="00456763"/>
    <w:rsid w:val="004B7525"/>
    <w:rsid w:val="0052505F"/>
    <w:rsid w:val="005A380F"/>
    <w:rsid w:val="005A43BB"/>
    <w:rsid w:val="005C33BD"/>
    <w:rsid w:val="005E0802"/>
    <w:rsid w:val="006034F4"/>
    <w:rsid w:val="00644E9E"/>
    <w:rsid w:val="00673C93"/>
    <w:rsid w:val="006C2DEE"/>
    <w:rsid w:val="006D7078"/>
    <w:rsid w:val="00752B41"/>
    <w:rsid w:val="00783123"/>
    <w:rsid w:val="007910F5"/>
    <w:rsid w:val="00824EAB"/>
    <w:rsid w:val="0083118C"/>
    <w:rsid w:val="00885B9E"/>
    <w:rsid w:val="0088681A"/>
    <w:rsid w:val="008F2457"/>
    <w:rsid w:val="0092337F"/>
    <w:rsid w:val="0092365F"/>
    <w:rsid w:val="009417C8"/>
    <w:rsid w:val="00992665"/>
    <w:rsid w:val="009C6D92"/>
    <w:rsid w:val="00A4243A"/>
    <w:rsid w:val="00AC4FE1"/>
    <w:rsid w:val="00B1691F"/>
    <w:rsid w:val="00B43341"/>
    <w:rsid w:val="00B5664B"/>
    <w:rsid w:val="00B66CB2"/>
    <w:rsid w:val="00B7545D"/>
    <w:rsid w:val="00BB142C"/>
    <w:rsid w:val="00C03578"/>
    <w:rsid w:val="00C12351"/>
    <w:rsid w:val="00C26A0A"/>
    <w:rsid w:val="00C41B69"/>
    <w:rsid w:val="00CB0B46"/>
    <w:rsid w:val="00CB4495"/>
    <w:rsid w:val="00CC5374"/>
    <w:rsid w:val="00D13FF0"/>
    <w:rsid w:val="00D17040"/>
    <w:rsid w:val="00D744CD"/>
    <w:rsid w:val="00D77C59"/>
    <w:rsid w:val="00DB24A7"/>
    <w:rsid w:val="00DD3B43"/>
    <w:rsid w:val="00E5004F"/>
    <w:rsid w:val="00E63CD3"/>
    <w:rsid w:val="00ED2B30"/>
    <w:rsid w:val="00F32706"/>
    <w:rsid w:val="00F50890"/>
    <w:rsid w:val="00F95098"/>
    <w:rsid w:val="00FD598D"/>
    <w:rsid w:val="00FE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3354E"/>
  <w15:chartTrackingRefBased/>
  <w15:docId w15:val="{EA7C38F7-1C44-43CB-A39A-314AF6A79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665"/>
    <w:pPr>
      <w:spacing w:line="25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2351"/>
    <w:pPr>
      <w:keepNext/>
      <w:keepLines/>
      <w:spacing w:before="240" w:after="0" w:line="480" w:lineRule="auto"/>
      <w:jc w:val="center"/>
      <w:outlineLvl w:val="0"/>
    </w:pPr>
    <w:rPr>
      <w:rFonts w:ascii="Calibri" w:eastAsiaTheme="majorEastAsia" w:hAnsi="Calibri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51"/>
    <w:pPr>
      <w:keepNext/>
      <w:keepLines/>
      <w:spacing w:before="40" w:after="0" w:line="480" w:lineRule="auto"/>
      <w:jc w:val="center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C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351"/>
    <w:rPr>
      <w:rFonts w:ascii="Calibri" w:eastAsiaTheme="majorEastAsia" w:hAnsi="Calibri" w:cstheme="majorBidi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351"/>
    <w:rPr>
      <w:rFonts w:asciiTheme="majorHAnsi" w:eastAsiaTheme="majorEastAsia" w:hAnsiTheme="majorHAnsi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123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23"/>
  </w:style>
  <w:style w:type="paragraph" w:styleId="Footer">
    <w:name w:val="footer"/>
    <w:basedOn w:val="Normal"/>
    <w:link w:val="FooterChar"/>
    <w:uiPriority w:val="99"/>
    <w:unhideWhenUsed/>
    <w:rsid w:val="007831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23"/>
  </w:style>
  <w:style w:type="paragraph" w:styleId="Subtitle">
    <w:name w:val="Subtitle"/>
    <w:basedOn w:val="Normal"/>
    <w:next w:val="Normal"/>
    <w:link w:val="SubtitleChar"/>
    <w:uiPriority w:val="11"/>
    <w:qFormat/>
    <w:rsid w:val="007831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3123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uiPriority w:val="31"/>
    <w:qFormat/>
    <w:rsid w:val="002672E4"/>
    <w:rPr>
      <w:rFonts w:asciiTheme="minorHAnsi" w:hAnsiTheme="minorHAnsi"/>
      <w:b w:val="0"/>
      <w:i w:val="0"/>
      <w:smallCaps/>
      <w:color w:val="auto"/>
      <w:sz w:val="22"/>
    </w:rPr>
  </w:style>
  <w:style w:type="paragraph" w:styleId="ListParagraph">
    <w:name w:val="List Paragraph"/>
    <w:basedOn w:val="Normal"/>
    <w:uiPriority w:val="34"/>
    <w:qFormat/>
    <w:rsid w:val="0092365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270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327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81C"/>
    <w:pPr>
      <w:tabs>
        <w:tab w:val="right" w:leader="dot" w:pos="8828"/>
      </w:tabs>
      <w:spacing w:after="100"/>
      <w:ind w:left="567"/>
    </w:pPr>
  </w:style>
  <w:style w:type="character" w:styleId="Hyperlink">
    <w:name w:val="Hyperlink"/>
    <w:basedOn w:val="DefaultParagraphFont"/>
    <w:uiPriority w:val="99"/>
    <w:unhideWhenUsed/>
    <w:rsid w:val="00F3270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327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2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F3270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C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247C10"/>
    <w:pPr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7C1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7169-8B5B-4CF5-9F80-4733F0C98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Antunes</dc:creator>
  <cp:keywords/>
  <dc:description/>
  <cp:lastModifiedBy>Rafael Antunes</cp:lastModifiedBy>
  <cp:revision>11</cp:revision>
  <cp:lastPrinted>2015-10-21T10:39:00Z</cp:lastPrinted>
  <dcterms:created xsi:type="dcterms:W3CDTF">2015-10-20T15:13:00Z</dcterms:created>
  <dcterms:modified xsi:type="dcterms:W3CDTF">2016-01-14T17:40:00Z</dcterms:modified>
</cp:coreProperties>
</file>